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ebsite: sshafeez.github.io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hone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: 734 620 4406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Email: 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sshafeez@umich.edu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ebsite: sshafeez.github.io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hone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: 734 620 4406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Email: 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sshafeez@umich.edu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Default="00E658CA" w:rsidP="00E658CA">
      <w:pPr>
        <w:pStyle w:val="Heading1"/>
        <w:spacing w:line="240" w:lineRule="auto"/>
      </w:pPr>
      <w:r>
        <w:t>Education</w:t>
      </w:r>
    </w:p>
    <w:p w14:paraId="08719468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</w:t>
      </w:r>
      <w:proofErr w:type="gramStart"/>
      <w:r w:rsidRPr="00EF718C">
        <w:rPr>
          <w:b/>
        </w:rPr>
        <w:t>Of</w:t>
      </w:r>
      <w:proofErr w:type="gramEnd"/>
      <w:r w:rsidRPr="00EF718C">
        <w:rPr>
          <w:b/>
        </w:rPr>
        <w:t xml:space="preserve"> Michigan – Ann Arbor: </w:t>
      </w:r>
      <w:r w:rsidRPr="00EF718C">
        <w:t xml:space="preserve"> Computer Engineering</w:t>
      </w:r>
      <w:r w:rsidRPr="00EF718C">
        <w:tab/>
        <w:t>05/2020</w:t>
      </w:r>
    </w:p>
    <w:p w14:paraId="08571700" w14:textId="05D16428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D1730D">
        <w:t>38</w:t>
      </w:r>
      <w:r w:rsidRPr="00EF718C">
        <w:t xml:space="preserve"> / 4.0   University Honors, Dean’s List</w:t>
      </w:r>
    </w:p>
    <w:p w14:paraId="101A1DD7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t>Coursework:</w:t>
      </w:r>
      <w:r w:rsidRPr="008D3CDF">
        <w:t xml:space="preserve"> </w:t>
      </w:r>
      <w:r>
        <w:t>Data Structures &amp; Algorithms, Intro Computer Architecture, Intro Logic Design,</w:t>
      </w:r>
    </w:p>
    <w:p w14:paraId="54F7757B" w14:textId="77777777" w:rsidR="00E658CA" w:rsidRDefault="00E658CA" w:rsidP="00E658CA">
      <w:pPr>
        <w:tabs>
          <w:tab w:val="right" w:pos="10800"/>
        </w:tabs>
        <w:spacing w:line="240" w:lineRule="auto"/>
      </w:pPr>
      <w:r>
        <w:t xml:space="preserve">                      Intro Signals &amp; Systems, Microprocessor Toys, Discrete Math, Intro Circuits</w:t>
      </w:r>
      <w:r>
        <w:tab/>
      </w:r>
    </w:p>
    <w:p w14:paraId="3462C840" w14:textId="09DCCE69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</w:t>
      </w:r>
      <w:r w:rsidR="003936E3">
        <w:t xml:space="preserve">Python, </w:t>
      </w:r>
      <w:r>
        <w:t xml:space="preserve">Assembly (x86 &amp; ARM), </w:t>
      </w:r>
      <w:proofErr w:type="spellStart"/>
      <w:r>
        <w:t>Matlab</w:t>
      </w:r>
      <w:proofErr w:type="spellEnd"/>
      <w:r>
        <w:t>, Git, LTSPICE</w:t>
      </w:r>
    </w:p>
    <w:p w14:paraId="4CA90D8D" w14:textId="77777777" w:rsidR="00E658CA" w:rsidRDefault="00E658CA" w:rsidP="00E658CA">
      <w:pPr>
        <w:pStyle w:val="Heading1"/>
        <w:spacing w:before="240" w:line="240" w:lineRule="auto"/>
      </w:pPr>
      <w:r>
        <w:t>Work History</w:t>
      </w:r>
    </w:p>
    <w:p w14:paraId="0C79ACF2" w14:textId="0E1A14A3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 xml:space="preserve">System Security </w:t>
      </w:r>
      <w:r w:rsidR="007F7287">
        <w:rPr>
          <w:b/>
        </w:rPr>
        <w:t xml:space="preserve">Firmware </w:t>
      </w:r>
      <w:r>
        <w:rPr>
          <w:b/>
        </w:rPr>
        <w:t>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Pr="00EF718C">
        <w:rPr>
          <w:b/>
        </w:rPr>
        <w:tab/>
      </w:r>
      <w:r w:rsidRPr="00EF718C">
        <w:t>0</w:t>
      </w:r>
      <w:r>
        <w:t>5</w:t>
      </w:r>
      <w:r w:rsidRPr="00EF718C">
        <w:t>/201</w:t>
      </w:r>
      <w:r>
        <w:t>8</w:t>
      </w:r>
      <w:r w:rsidRPr="00EF718C">
        <w:t xml:space="preserve"> to 0</w:t>
      </w:r>
      <w:r>
        <w:t>8</w:t>
      </w:r>
      <w:r w:rsidRPr="00EF718C">
        <w:t>/201</w:t>
      </w:r>
      <w:r>
        <w:t>8</w:t>
      </w:r>
    </w:p>
    <w:p w14:paraId="32EC87C5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 xml:space="preserve">Marvell Semiconductor </w:t>
      </w:r>
      <w:r w:rsidRPr="00EF718C">
        <w:t xml:space="preserve">– </w:t>
      </w:r>
      <w:r>
        <w:t>Marlborough, MA</w:t>
      </w:r>
    </w:p>
    <w:p w14:paraId="372171D3" w14:textId="75C888DF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.</w:t>
      </w:r>
    </w:p>
    <w:p w14:paraId="2937B877" w14:textId="7D75AC39" w:rsidR="009922C2" w:rsidRDefault="009922C2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Adapted encryption </w:t>
      </w:r>
      <w:r w:rsidR="00EC13A2">
        <w:t>API</w:t>
      </w:r>
      <w:r>
        <w:t xml:space="preserve"> to run on dedicated cryptography hardware </w:t>
      </w:r>
      <w:r w:rsidR="00667827">
        <w:t xml:space="preserve">for new </w:t>
      </w:r>
      <w:r w:rsidR="00EC13A2">
        <w:t>board release.</w:t>
      </w:r>
    </w:p>
    <w:p w14:paraId="19187CA7" w14:textId="77B71997" w:rsidR="00E658CA" w:rsidRDefault="00EC13A2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Wrote board startup code to initialize cache, </w:t>
      </w:r>
      <w:r w:rsidR="000B01AA">
        <w:t xml:space="preserve">setup </w:t>
      </w:r>
      <w:bookmarkStart w:id="0" w:name="_GoBack"/>
      <w:bookmarkEnd w:id="0"/>
      <w:r>
        <w:t>interrupts, and implement timers. Composed linker script to assemble code, data, stack, and heap for boot code.</w:t>
      </w:r>
    </w:p>
    <w:p w14:paraId="659F4F22" w14:textId="12EAAC11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F718C">
        <w:rPr>
          <w:b/>
        </w:rPr>
        <w:t>Engineering 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>04/2017 to 07/2017</w:t>
      </w:r>
    </w:p>
    <w:p w14:paraId="2BABB706" w14:textId="77777777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153FA">
        <w:rPr>
          <w:i/>
        </w:rPr>
        <w:t>Intent Design</w:t>
      </w:r>
      <w:r w:rsidRPr="00EF718C">
        <w:t xml:space="preserve"> – Farmington Hills, Michigan</w:t>
      </w:r>
    </w:p>
    <w:p w14:paraId="75993BB1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Led a team in building a propeller t</w:t>
      </w:r>
      <w:r>
        <w:t>hrust</w:t>
      </w:r>
      <w:r w:rsidRPr="00EF718C">
        <w:t xml:space="preserve"> bench to determine feasibility of </w:t>
      </w:r>
      <w:r>
        <w:t>suspending a 15kg device.</w:t>
      </w:r>
    </w:p>
    <w:p w14:paraId="1293DF54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Interfaced a microcontroller with load cell</w:t>
      </w:r>
      <w:r>
        <w:t xml:space="preserve">, speed controller, and current sensor </w:t>
      </w:r>
      <w:r w:rsidRPr="00EF718C">
        <w:t xml:space="preserve">to </w:t>
      </w:r>
      <w:r>
        <w:t>analyze thrust and power consumption at various RPM.</w:t>
      </w:r>
      <w:r>
        <w:tab/>
      </w:r>
    </w:p>
    <w:p w14:paraId="4DEB4DE4" w14:textId="77777777" w:rsidR="00E658CA" w:rsidRDefault="00E658CA" w:rsidP="00E658CA">
      <w:pPr>
        <w:pStyle w:val="Heading1"/>
        <w:spacing w:line="240" w:lineRule="auto"/>
      </w:pPr>
      <w:r>
        <w:t>Project Experience</w:t>
      </w:r>
    </w:p>
    <w:p w14:paraId="4A097B81" w14:textId="77777777" w:rsidR="00435E09" w:rsidRPr="00EF718C" w:rsidRDefault="00435E09" w:rsidP="00435E09">
      <w:pPr>
        <w:tabs>
          <w:tab w:val="right" w:pos="10800"/>
        </w:tabs>
        <w:spacing w:line="240" w:lineRule="auto"/>
      </w:pPr>
      <w:proofErr w:type="spellStart"/>
      <w:r>
        <w:rPr>
          <w:b/>
        </w:rPr>
        <w:t>CUDAfy</w:t>
      </w:r>
      <w:proofErr w:type="spellEnd"/>
      <w:r>
        <w:rPr>
          <w:b/>
        </w:rPr>
        <w:t xml:space="preserve">: Source to Source Code </w:t>
      </w:r>
      <w:proofErr w:type="spellStart"/>
      <w:r>
        <w:rPr>
          <w:b/>
        </w:rPr>
        <w:t>Parallelizer</w:t>
      </w:r>
      <w:proofErr w:type="spellEnd"/>
      <w:r>
        <w:rPr>
          <w:b/>
        </w:rPr>
        <w:t xml:space="preserve"> </w:t>
      </w:r>
      <w:r w:rsidRPr="00DB6B15">
        <w:rPr>
          <w:b/>
          <w:color w:val="7F7F7F" w:themeColor="text1" w:themeTint="80"/>
        </w:rPr>
        <w:t xml:space="preserve">| </w:t>
      </w:r>
      <w:r>
        <w:rPr>
          <w:b/>
          <w:color w:val="7F7F7F" w:themeColor="text1" w:themeTint="80"/>
        </w:rPr>
        <w:t>Python, C++, OpenMP</w:t>
      </w:r>
      <w:r w:rsidRPr="00EF718C">
        <w:rPr>
          <w:b/>
        </w:rPr>
        <w:tab/>
      </w:r>
      <w:r>
        <w:t>10</w:t>
      </w:r>
      <w:r w:rsidRPr="00EF718C">
        <w:t>/201</w:t>
      </w:r>
      <w:r>
        <w:t>8</w:t>
      </w:r>
      <w:r w:rsidRPr="00EF718C">
        <w:t xml:space="preserve"> to </w:t>
      </w:r>
      <w:r>
        <w:t>Present</w:t>
      </w:r>
    </w:p>
    <w:p w14:paraId="68D3DC0D" w14:textId="77777777" w:rsidR="00435E09" w:rsidRPr="00EF718C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Combined static and dynamic analyses to generate efficient, thread-safe code for multi-core CPUs.</w:t>
      </w:r>
    </w:p>
    <w:p w14:paraId="22ADD6E9" w14:textId="77777777" w:rsidR="00435E09" w:rsidRDefault="00435E09" w:rsidP="00435E09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Generated OpenMP directives for synchronization and work distribution of threads and looking to add                               CUDA and GPU offloading support in the future.</w:t>
      </w:r>
    </w:p>
    <w:p w14:paraId="37015AE9" w14:textId="5A758153" w:rsidR="00435E09" w:rsidRPr="00435E09" w:rsidRDefault="00435E09" w:rsidP="00BB46A8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Used Clang/LLVM for static analysis and detecting race conditions and read/write dependencies.</w:t>
      </w:r>
    </w:p>
    <w:p w14:paraId="1D12E707" w14:textId="4813B486" w:rsidR="00BB46A8" w:rsidRPr="00EF718C" w:rsidRDefault="00BB46A8" w:rsidP="00BB46A8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Michigan Neuro-Prosthetics </w:t>
      </w:r>
      <w:r w:rsidRPr="00D86C64">
        <w:rPr>
          <w:b/>
        </w:rPr>
        <w:t xml:space="preserve">– </w:t>
      </w:r>
      <w:r>
        <w:rPr>
          <w:b/>
        </w:rPr>
        <w:t xml:space="preserve">Electronics </w:t>
      </w:r>
      <w:r w:rsidRPr="00D86C64">
        <w:rPr>
          <w:b/>
        </w:rPr>
        <w:t>Lead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 xml:space="preserve">09/2016 to </w:t>
      </w:r>
      <w:r w:rsidR="003936E3">
        <w:t>11/2018</w:t>
      </w:r>
    </w:p>
    <w:p w14:paraId="4188AE55" w14:textId="526AF0F3" w:rsidR="00BD4AA5" w:rsidRDefault="00742E49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</w:t>
      </w:r>
      <w:r w:rsidR="009C4552">
        <w:t xml:space="preserve">d </w:t>
      </w:r>
      <w:r w:rsidR="00E74845">
        <w:t xml:space="preserve">a </w:t>
      </w:r>
      <w:r w:rsidR="00693FF5">
        <w:t>sub-</w:t>
      </w:r>
      <w:r w:rsidR="009C4552">
        <w:t>team of 14 and collaborated with other leaders in creating</w:t>
      </w:r>
      <w:r w:rsidR="00BD4AA5">
        <w:t xml:space="preserve"> </w:t>
      </w:r>
      <w:r w:rsidR="00E74845">
        <w:t xml:space="preserve">the electronics for a </w:t>
      </w:r>
      <w:r w:rsidR="00BD4AA5">
        <w:t xml:space="preserve">3D-printed prosthetic </w:t>
      </w:r>
      <w:r w:rsidR="001F670F">
        <w:t xml:space="preserve">    arm </w:t>
      </w:r>
      <w:r w:rsidR="00BD4AA5">
        <w:t>actuated by user’s muscle activity.</w:t>
      </w:r>
      <w:r w:rsidR="00E74845">
        <w:t xml:space="preserve"> </w:t>
      </w:r>
    </w:p>
    <w:p w14:paraId="5D25AA98" w14:textId="6C67B74E" w:rsidR="00D44C83" w:rsidRDefault="00D44C83" w:rsidP="00D44C83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Refactored signal processing algorithm to use machine learning to allow control of the device with</w:t>
      </w:r>
    </w:p>
    <w:p w14:paraId="61F00F37" w14:textId="3A3646BB" w:rsidR="00D44C83" w:rsidRPr="00EF718C" w:rsidRDefault="00D44C83" w:rsidP="00D44C83">
      <w:pPr>
        <w:pStyle w:val="ListParagraph"/>
        <w:tabs>
          <w:tab w:val="right" w:pos="10800"/>
        </w:tabs>
        <w:spacing w:line="240" w:lineRule="auto"/>
      </w:pPr>
      <w:r>
        <w:t>custom gestures.</w:t>
      </w:r>
    </w:p>
    <w:p w14:paraId="628B505E" w14:textId="1A32AEDC" w:rsidR="00BD4AA5" w:rsidRPr="00BB46A8" w:rsidRDefault="00D44C83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Currently integrating </w:t>
      </w:r>
      <w:proofErr w:type="spellStart"/>
      <w:r w:rsidR="00AE5565">
        <w:t>bluetooth</w:t>
      </w:r>
      <w:proofErr w:type="spellEnd"/>
      <w:r>
        <w:t xml:space="preserve"> app to supervise real-time training of neural net</w:t>
      </w:r>
      <w:r w:rsidR="001F670F">
        <w:t xml:space="preserve"> and </w:t>
      </w:r>
      <w:r w:rsidR="008F2A7F">
        <w:t>patch device settings.</w:t>
      </w:r>
    </w:p>
    <w:p w14:paraId="5717FC64" w14:textId="4A505C96" w:rsidR="00E658CA" w:rsidRPr="00EF718C" w:rsidRDefault="00742E49" w:rsidP="00E658CA">
      <w:pPr>
        <w:tabs>
          <w:tab w:val="right" w:pos="10800"/>
        </w:tabs>
        <w:spacing w:line="240" w:lineRule="auto"/>
      </w:pPr>
      <w:r>
        <w:rPr>
          <w:b/>
        </w:rPr>
        <w:t>IOT Home Security Suite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E658CA" w:rsidRPr="00EF718C">
        <w:rPr>
          <w:b/>
        </w:rPr>
        <w:tab/>
      </w:r>
      <w:r>
        <w:t>12</w:t>
      </w:r>
      <w:r w:rsidR="00E658CA" w:rsidRPr="00EF718C">
        <w:t>/2018</w:t>
      </w:r>
      <w:r>
        <w:t xml:space="preserve"> to 01/2018</w:t>
      </w:r>
    </w:p>
    <w:p w14:paraId="361AD7AC" w14:textId="76329D98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to </w:t>
      </w:r>
      <w:r w:rsidRPr="00EF718C">
        <w:t>verify entries with 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5427F81F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>Implemented projects using a raspberry pi and a microcontroller in conjunction with various IO and peripherals.</w:t>
      </w:r>
    </w:p>
    <w:p w14:paraId="136A94C3" w14:textId="38A380DD" w:rsidR="0061298D" w:rsidRPr="00EF718C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>Used Google Vision API, AWS for image processing and MQTT, email, and NoSQL database for message             passing and</w:t>
      </w:r>
      <w:r w:rsidR="00D827B4">
        <w:t xml:space="preserve"> data logging.</w:t>
      </w:r>
    </w:p>
    <w:p w14:paraId="104A2E74" w14:textId="77777777" w:rsidR="00E658CA" w:rsidRDefault="00E658CA" w:rsidP="00E658CA">
      <w:pPr>
        <w:pStyle w:val="Heading1"/>
        <w:spacing w:line="240" w:lineRule="auto"/>
      </w:pPr>
      <w:r>
        <w:t>Extracurriculars</w:t>
      </w:r>
    </w:p>
    <w:p w14:paraId="08E4E386" w14:textId="77777777" w:rsidR="00E658CA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FF934D1" w14:textId="77777777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proofErr w:type="spellStart"/>
      <w:r>
        <w:t>Eta</w:t>
      </w:r>
      <w:proofErr w:type="spellEnd"/>
      <w:r>
        <w:t xml:space="preserve"> Kappa Nu (Honor Society of IEE) – Member</w:t>
      </w:r>
      <w:r>
        <w:tab/>
      </w:r>
    </w:p>
    <w:p w14:paraId="266C050D" w14:textId="77777777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 w:rsidRPr="00EF718C">
        <w:t xml:space="preserve">Middle School Technology Club </w:t>
      </w:r>
      <w:r>
        <w:t xml:space="preserve">- </w:t>
      </w:r>
      <w:r w:rsidRPr="00EF718C">
        <w:t>Founder</w:t>
      </w:r>
    </w:p>
    <w:p w14:paraId="6ADD805A" w14:textId="079AF1F9" w:rsidR="007A71A7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 w:rsidRPr="00EF718C">
        <w:t>International Baccalaureate Diploma</w:t>
      </w:r>
      <w:r>
        <w:t xml:space="preserve"> – Recipient</w:t>
      </w:r>
    </w:p>
    <w:p w14:paraId="5E418E9C" w14:textId="1F485F3D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>
        <w:t>Michigan Club Wrestling - Member</w:t>
      </w:r>
    </w:p>
    <w:sectPr w:rsidR="00E658CA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7A9D"/>
    <w:rsid w:val="00036515"/>
    <w:rsid w:val="000823A2"/>
    <w:rsid w:val="000A35BC"/>
    <w:rsid w:val="000B01AA"/>
    <w:rsid w:val="000B34CF"/>
    <w:rsid w:val="000C1668"/>
    <w:rsid w:val="0013141A"/>
    <w:rsid w:val="00134165"/>
    <w:rsid w:val="001563B2"/>
    <w:rsid w:val="00180195"/>
    <w:rsid w:val="0018273C"/>
    <w:rsid w:val="001D5553"/>
    <w:rsid w:val="001F670F"/>
    <w:rsid w:val="002174D9"/>
    <w:rsid w:val="00240492"/>
    <w:rsid w:val="00252D58"/>
    <w:rsid w:val="00255BFD"/>
    <w:rsid w:val="002561A4"/>
    <w:rsid w:val="00257282"/>
    <w:rsid w:val="00290A02"/>
    <w:rsid w:val="002B4359"/>
    <w:rsid w:val="002D2E84"/>
    <w:rsid w:val="002E3BF0"/>
    <w:rsid w:val="002F736F"/>
    <w:rsid w:val="0035378E"/>
    <w:rsid w:val="00383123"/>
    <w:rsid w:val="003936E3"/>
    <w:rsid w:val="003C2452"/>
    <w:rsid w:val="003C6577"/>
    <w:rsid w:val="0040528A"/>
    <w:rsid w:val="00406D13"/>
    <w:rsid w:val="00432AE0"/>
    <w:rsid w:val="00435E09"/>
    <w:rsid w:val="00475259"/>
    <w:rsid w:val="004D7678"/>
    <w:rsid w:val="004E1B8A"/>
    <w:rsid w:val="00551439"/>
    <w:rsid w:val="00554646"/>
    <w:rsid w:val="005568AD"/>
    <w:rsid w:val="00583839"/>
    <w:rsid w:val="00602D47"/>
    <w:rsid w:val="0061298D"/>
    <w:rsid w:val="00625651"/>
    <w:rsid w:val="0063056F"/>
    <w:rsid w:val="006555F7"/>
    <w:rsid w:val="00667827"/>
    <w:rsid w:val="0068131C"/>
    <w:rsid w:val="00693FF5"/>
    <w:rsid w:val="006F28F7"/>
    <w:rsid w:val="007110E0"/>
    <w:rsid w:val="00742E49"/>
    <w:rsid w:val="0074454A"/>
    <w:rsid w:val="007A1435"/>
    <w:rsid w:val="007A71A7"/>
    <w:rsid w:val="007C6DDA"/>
    <w:rsid w:val="007F42D8"/>
    <w:rsid w:val="007F7287"/>
    <w:rsid w:val="00806BDF"/>
    <w:rsid w:val="0083342D"/>
    <w:rsid w:val="00850C01"/>
    <w:rsid w:val="00864461"/>
    <w:rsid w:val="0087573F"/>
    <w:rsid w:val="008948FC"/>
    <w:rsid w:val="008A73D5"/>
    <w:rsid w:val="008C16E6"/>
    <w:rsid w:val="008D3CDF"/>
    <w:rsid w:val="008D66C8"/>
    <w:rsid w:val="008F2A7F"/>
    <w:rsid w:val="00934FCE"/>
    <w:rsid w:val="009877AA"/>
    <w:rsid w:val="009922C2"/>
    <w:rsid w:val="009B25F2"/>
    <w:rsid w:val="009B74C6"/>
    <w:rsid w:val="009C4552"/>
    <w:rsid w:val="009E3CF3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AE5565"/>
    <w:rsid w:val="00B04F32"/>
    <w:rsid w:val="00B32AE5"/>
    <w:rsid w:val="00B33757"/>
    <w:rsid w:val="00BB46A8"/>
    <w:rsid w:val="00BC6384"/>
    <w:rsid w:val="00BD4AA5"/>
    <w:rsid w:val="00BE2586"/>
    <w:rsid w:val="00C264F7"/>
    <w:rsid w:val="00C63FE5"/>
    <w:rsid w:val="00C73386"/>
    <w:rsid w:val="00C74545"/>
    <w:rsid w:val="00CB65E4"/>
    <w:rsid w:val="00CD2F50"/>
    <w:rsid w:val="00CD3AFC"/>
    <w:rsid w:val="00CE5027"/>
    <w:rsid w:val="00D1730D"/>
    <w:rsid w:val="00D44C83"/>
    <w:rsid w:val="00D827B4"/>
    <w:rsid w:val="00D86C64"/>
    <w:rsid w:val="00DB635D"/>
    <w:rsid w:val="00DB6B15"/>
    <w:rsid w:val="00DC22A7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A1515"/>
    <w:rsid w:val="00EC13A2"/>
    <w:rsid w:val="00EF2455"/>
    <w:rsid w:val="00EF718C"/>
    <w:rsid w:val="00F27F4F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D66D-237F-45D1-B256-6702A5F0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21</cp:revision>
  <cp:lastPrinted>2018-07-17T02:01:00Z</cp:lastPrinted>
  <dcterms:created xsi:type="dcterms:W3CDTF">2018-10-07T00:15:00Z</dcterms:created>
  <dcterms:modified xsi:type="dcterms:W3CDTF">2018-12-02T19:55:00Z</dcterms:modified>
</cp:coreProperties>
</file>